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27"/>
      </w:tblGrid>
      <w:tr w:rsidR="001B1C4B" w:rsidRPr="001B1C4B" w:rsidTr="001B1C4B">
        <w:tc>
          <w:tcPr>
            <w:tcW w:w="5778" w:type="dxa"/>
          </w:tcPr>
          <w:p w:rsidR="001B1C4B" w:rsidRPr="001B1C4B" w:rsidRDefault="001B1C4B" w:rsidP="00694D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4749E4" w:rsidRDefault="001B1C4B" w:rsidP="001B1C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1</w:t>
            </w:r>
          </w:p>
          <w:p w:rsidR="001B1C4B" w:rsidRPr="001B1C4B" w:rsidRDefault="001B1C4B" w:rsidP="001B1C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B1C4B">
              <w:rPr>
                <w:rFonts w:ascii="Times New Roman" w:hAnsi="Times New Roman" w:cs="Times New Roman"/>
              </w:rPr>
              <w:t xml:space="preserve">к приказу </w:t>
            </w:r>
            <w:r w:rsidR="004C662B">
              <w:rPr>
                <w:rFonts w:ascii="Times New Roman" w:hAnsi="Times New Roman" w:cs="Times New Roman"/>
              </w:rPr>
              <w:t>ГАОУ ДПО «Сар</w:t>
            </w:r>
            <w:r w:rsidRPr="001B1C4B">
              <w:rPr>
                <w:rFonts w:ascii="Times New Roman" w:hAnsi="Times New Roman" w:cs="Times New Roman"/>
              </w:rPr>
              <w:t>ИПКиПРО»</w:t>
            </w:r>
            <w:r w:rsidR="004749E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B1C4B" w:rsidRPr="001B1C4B" w:rsidRDefault="001B1C4B" w:rsidP="00694D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C4B" w:rsidRDefault="001B1C4B" w:rsidP="00694D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CBE" w:rsidRPr="00807CBE" w:rsidRDefault="00807CBE" w:rsidP="00694D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C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07CBE" w:rsidRPr="00807CBE" w:rsidRDefault="00807CBE" w:rsidP="00694D4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7CBE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807CBE" w:rsidRPr="00807CBE" w:rsidRDefault="00807CBE" w:rsidP="00694D4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7CBE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и заочного областного конкурса</w:t>
      </w:r>
    </w:p>
    <w:p w:rsidR="00807CBE" w:rsidRDefault="00BF142D" w:rsidP="00694D4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ФГОС</w:t>
      </w:r>
      <w:r w:rsidR="00807CBE" w:rsidRPr="00807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действии. Мой новый урок»</w:t>
      </w:r>
    </w:p>
    <w:p w:rsidR="00694D44" w:rsidRPr="00807CBE" w:rsidRDefault="00694D44" w:rsidP="00694D4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CBE" w:rsidRPr="00807CBE" w:rsidRDefault="00807CBE" w:rsidP="004C66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7CB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807CBE">
        <w:rPr>
          <w:rFonts w:ascii="Times New Roman" w:eastAsia="Times New Roman" w:hAnsi="Times New Roman" w:cs="Times New Roman"/>
          <w:b/>
          <w:bCs/>
          <w:sz w:val="28"/>
          <w:szCs w:val="28"/>
        </w:rPr>
        <w:t>. Общие положения</w:t>
      </w:r>
    </w:p>
    <w:p w:rsidR="00DF7AB2" w:rsidRPr="00DF7AB2" w:rsidRDefault="00E05EEF" w:rsidP="001B1C4B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B1C4B">
        <w:rPr>
          <w:rFonts w:ascii="Times New Roman" w:hAnsi="Times New Roman" w:cs="Times New Roman"/>
          <w:sz w:val="28"/>
          <w:szCs w:val="28"/>
        </w:rPr>
        <w:tab/>
      </w:r>
      <w:r w:rsidR="001B1C4B">
        <w:rPr>
          <w:rFonts w:ascii="Times New Roman" w:hAnsi="Times New Roman" w:cs="Times New Roman"/>
          <w:sz w:val="28"/>
          <w:szCs w:val="28"/>
        </w:rPr>
        <w:tab/>
      </w:r>
      <w:r w:rsidR="00DF7AB2" w:rsidRPr="007611F3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статус, цель, задачи и порядок проведения </w:t>
      </w:r>
      <w:r w:rsidR="00DF7AB2" w:rsidRPr="00DF7AB2">
        <w:rPr>
          <w:rFonts w:ascii="Times New Roman" w:eastAsia="Times New Roman" w:hAnsi="Times New Roman" w:cs="Times New Roman"/>
          <w:bCs/>
          <w:sz w:val="28"/>
          <w:szCs w:val="28"/>
        </w:rPr>
        <w:t>заочного областного конкурса</w:t>
      </w:r>
      <w:r w:rsidR="00184E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7AB2" w:rsidRPr="00DF7AB2">
        <w:rPr>
          <w:rFonts w:ascii="Times New Roman" w:eastAsia="Times New Roman" w:hAnsi="Times New Roman" w:cs="Times New Roman"/>
          <w:bCs/>
          <w:sz w:val="28"/>
          <w:szCs w:val="28"/>
        </w:rPr>
        <w:t>«ФГОС в действии. Мой новый урок»</w:t>
      </w:r>
      <w:r w:rsidR="00DF7AB2" w:rsidRPr="00DF7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="00DF7AB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DF7AB2" w:rsidRPr="00DF7AB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F7AB2" w:rsidRDefault="001B1C4B" w:rsidP="00694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F7AB2" w:rsidRPr="00A013D4">
        <w:rPr>
          <w:rFonts w:ascii="Times New Roman" w:eastAsia="Times New Roman" w:hAnsi="Times New Roman" w:cs="Times New Roman"/>
          <w:bCs/>
          <w:sz w:val="28"/>
          <w:szCs w:val="28"/>
        </w:rPr>
        <w:t>Организатор</w:t>
      </w:r>
      <w:r w:rsidR="00DF7AB2" w:rsidRPr="00A01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AB2">
        <w:rPr>
          <w:rFonts w:ascii="Times New Roman" w:hAnsi="Times New Roman" w:cs="Times New Roman"/>
          <w:bCs/>
          <w:sz w:val="28"/>
          <w:szCs w:val="28"/>
        </w:rPr>
        <w:t>конкурса</w:t>
      </w:r>
      <w:r w:rsidR="00DF7A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7AB2" w:rsidRPr="00A013D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F7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AB2" w:rsidRPr="00A013D4">
        <w:rPr>
          <w:rFonts w:ascii="Times New Roman" w:eastAsia="Times New Roman" w:hAnsi="Times New Roman" w:cs="Times New Roman"/>
          <w:sz w:val="28"/>
          <w:szCs w:val="28"/>
        </w:rPr>
        <w:t>методический отдел ГАОУ ДПО «СарИПКиПРО».</w:t>
      </w:r>
    </w:p>
    <w:p w:rsidR="00DF7AB2" w:rsidRDefault="001B1C4B" w:rsidP="0069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F7AB2" w:rsidRPr="00A013D4">
        <w:rPr>
          <w:rFonts w:ascii="Times New Roman" w:eastAsia="Times New Roman" w:hAnsi="Times New Roman" w:cs="Times New Roman"/>
          <w:bCs/>
          <w:sz w:val="28"/>
          <w:szCs w:val="28"/>
        </w:rPr>
        <w:t>Учредител</w:t>
      </w:r>
      <w:r w:rsidR="00444E3E">
        <w:rPr>
          <w:rFonts w:ascii="Times New Roman" w:hAnsi="Times New Roman" w:cs="Times New Roman"/>
          <w:bCs/>
          <w:sz w:val="28"/>
          <w:szCs w:val="28"/>
        </w:rPr>
        <w:t>ь конкурса</w:t>
      </w:r>
      <w:r w:rsidR="00DF7AB2" w:rsidRPr="00A013D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DF7AB2">
        <w:rPr>
          <w:rFonts w:ascii="Times New Roman" w:hAnsi="Times New Roman" w:cs="Times New Roman"/>
          <w:sz w:val="28"/>
          <w:szCs w:val="28"/>
        </w:rPr>
        <w:t xml:space="preserve"> </w:t>
      </w:r>
      <w:r w:rsidR="00DF7AB2" w:rsidRPr="00A013D4">
        <w:rPr>
          <w:rFonts w:ascii="Times New Roman" w:eastAsia="Times New Roman" w:hAnsi="Times New Roman" w:cs="Times New Roman"/>
          <w:sz w:val="28"/>
          <w:szCs w:val="28"/>
        </w:rPr>
        <w:t>ГАОУ ДПО «СарИПКиПРО»</w:t>
      </w:r>
      <w:r w:rsidR="00DF7AB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F4C40" w:rsidRDefault="00DF7AB2" w:rsidP="00694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1B1C4B">
        <w:rPr>
          <w:rFonts w:ascii="Times New Roman" w:hAnsi="Times New Roman" w:cs="Times New Roman"/>
          <w:sz w:val="28"/>
          <w:szCs w:val="28"/>
        </w:rPr>
        <w:tab/>
      </w:r>
      <w:r w:rsidRPr="00DF7AB2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Pr="00DF7AB2">
        <w:rPr>
          <w:rFonts w:ascii="Times New Roman" w:hAnsi="Times New Roman" w:cs="Times New Roman"/>
          <w:sz w:val="28"/>
          <w:szCs w:val="28"/>
        </w:rPr>
        <w:t>и конкурса</w:t>
      </w:r>
      <w:r w:rsidR="00E05EE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чителя </w:t>
      </w:r>
      <w:r w:rsidRPr="00807CBE">
        <w:rPr>
          <w:rFonts w:ascii="Times New Roman" w:eastAsia="Times New Roman" w:hAnsi="Times New Roman" w:cs="Times New Roman"/>
          <w:sz w:val="28"/>
          <w:szCs w:val="28"/>
        </w:rPr>
        <w:t>общеобр</w:t>
      </w:r>
      <w:r>
        <w:rPr>
          <w:rFonts w:ascii="Times New Roman" w:eastAsia="Times New Roman" w:hAnsi="Times New Roman" w:cs="Times New Roman"/>
          <w:sz w:val="28"/>
          <w:szCs w:val="28"/>
        </w:rPr>
        <w:t>азовательных учреждений Саратовской</w:t>
      </w:r>
      <w:r w:rsidRPr="00807CBE">
        <w:rPr>
          <w:rFonts w:ascii="Times New Roman" w:eastAsia="Times New Roman" w:hAnsi="Times New Roman" w:cs="Times New Roman"/>
          <w:sz w:val="28"/>
          <w:szCs w:val="28"/>
        </w:rPr>
        <w:t xml:space="preserve"> области (без ограничений по стажу педагогической деятельности, возрасту и количеству участников от образовательного учреждения), использующие в своей деятельности современные педагогическ</w:t>
      </w:r>
      <w:r w:rsidR="00184EE2">
        <w:rPr>
          <w:rFonts w:ascii="Times New Roman" w:eastAsia="Times New Roman" w:hAnsi="Times New Roman" w:cs="Times New Roman"/>
          <w:sz w:val="28"/>
          <w:szCs w:val="28"/>
        </w:rPr>
        <w:t>ие технологии в реализации ФГОС</w:t>
      </w:r>
      <w:r w:rsidRPr="00807C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4D44" w:rsidRPr="004E55C8" w:rsidRDefault="00694D44" w:rsidP="0069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D44" w:rsidRPr="00694D44" w:rsidRDefault="00DF7AB2" w:rsidP="004C66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7CB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807CB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ель и задачи конкурса</w:t>
      </w:r>
    </w:p>
    <w:p w:rsidR="001B1C4B" w:rsidRDefault="001B1C4B" w:rsidP="00694D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F7AB2" w:rsidRPr="00DF7AB2">
        <w:rPr>
          <w:rFonts w:ascii="Times New Roman" w:eastAsia="Times New Roman" w:hAnsi="Times New Roman" w:cs="Times New Roman"/>
          <w:bCs/>
          <w:sz w:val="28"/>
          <w:szCs w:val="28"/>
        </w:rPr>
        <w:t>Цел</w:t>
      </w:r>
      <w:r w:rsidR="00DF7AB2">
        <w:rPr>
          <w:rFonts w:ascii="Times New Roman" w:eastAsia="Times New Roman" w:hAnsi="Times New Roman" w:cs="Times New Roman"/>
          <w:bCs/>
          <w:sz w:val="28"/>
          <w:szCs w:val="28"/>
        </w:rPr>
        <w:t>ь:</w:t>
      </w:r>
      <w:r w:rsidR="00FE5A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7CBE" w:rsidRPr="00DF7AB2">
        <w:rPr>
          <w:rFonts w:ascii="Times New Roman" w:eastAsia="Times New Roman" w:hAnsi="Times New Roman" w:cs="Times New Roman"/>
          <w:sz w:val="28"/>
          <w:szCs w:val="28"/>
        </w:rPr>
        <w:t>обобщение и популяризация результатов педагогической деятельности по</w:t>
      </w:r>
      <w:r w:rsidR="00807CBE" w:rsidRPr="00807CBE">
        <w:rPr>
          <w:rFonts w:ascii="Times New Roman" w:eastAsia="Times New Roman" w:hAnsi="Times New Roman" w:cs="Times New Roman"/>
          <w:sz w:val="28"/>
          <w:szCs w:val="28"/>
        </w:rPr>
        <w:t xml:space="preserve"> реализации требований ФГОС в современном уроке.</w:t>
      </w:r>
    </w:p>
    <w:p w:rsidR="00807CBE" w:rsidRPr="00E05EEF" w:rsidRDefault="001B1C4B" w:rsidP="00694D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07CBE" w:rsidRPr="00DF7AB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07CBE" w:rsidRPr="00DF7AB2">
        <w:rPr>
          <w:rFonts w:ascii="Times New Roman" w:eastAsia="Times New Roman" w:hAnsi="Times New Roman" w:cs="Times New Roman"/>
          <w:bCs/>
          <w:sz w:val="28"/>
          <w:szCs w:val="28"/>
        </w:rPr>
        <w:t>адачи</w:t>
      </w:r>
      <w:r w:rsidR="00DF7AB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807CBE" w:rsidRPr="00CE4D8C" w:rsidRDefault="00807CBE" w:rsidP="001B1C4B">
      <w:pPr>
        <w:pStyle w:val="a4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</w:pPr>
      <w:r w:rsidRPr="00CE4D8C">
        <w:rPr>
          <w:sz w:val="28"/>
          <w:szCs w:val="28"/>
        </w:rPr>
        <w:t>распространение передового опыта учителе</w:t>
      </w:r>
      <w:r w:rsidR="00CE4D8C" w:rsidRPr="00CE4D8C">
        <w:rPr>
          <w:sz w:val="28"/>
          <w:szCs w:val="28"/>
        </w:rPr>
        <w:t xml:space="preserve">й, работающих в условиях ФГОС и </w:t>
      </w:r>
      <w:r w:rsidRPr="00CE4D8C">
        <w:rPr>
          <w:sz w:val="28"/>
          <w:szCs w:val="28"/>
        </w:rPr>
        <w:t>использующих в практике преподавания современные образовательные технологии и методики;</w:t>
      </w:r>
    </w:p>
    <w:p w:rsidR="00807CBE" w:rsidRDefault="00FE5AB8" w:rsidP="001B1C4B">
      <w:pPr>
        <w:pStyle w:val="a4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  <w:rPr>
          <w:rFonts w:eastAsia="Symbol"/>
          <w:sz w:val="28"/>
          <w:szCs w:val="28"/>
        </w:rPr>
      </w:pPr>
      <w:r w:rsidRPr="00CE4D8C">
        <w:rPr>
          <w:rFonts w:eastAsia="Symbol"/>
          <w:sz w:val="28"/>
          <w:szCs w:val="28"/>
        </w:rPr>
        <w:t>выявление и поддержка наиболее</w:t>
      </w:r>
      <w:r w:rsidR="00184EE2" w:rsidRPr="00CE4D8C">
        <w:rPr>
          <w:rFonts w:eastAsia="Symbol"/>
          <w:sz w:val="28"/>
          <w:szCs w:val="28"/>
        </w:rPr>
        <w:t xml:space="preserve"> активных и одарённых педагогов</w:t>
      </w:r>
      <w:r w:rsidRPr="00CE4D8C">
        <w:rPr>
          <w:rFonts w:eastAsia="Symbol"/>
          <w:sz w:val="28"/>
          <w:szCs w:val="28"/>
        </w:rPr>
        <w:t>, умеющих не только талантливо работать, но и делиться своим практическим опытом достижения новых планируемых результатов</w:t>
      </w:r>
      <w:r w:rsidR="004749E4">
        <w:rPr>
          <w:rFonts w:eastAsia="Symbol"/>
          <w:sz w:val="28"/>
          <w:szCs w:val="28"/>
        </w:rPr>
        <w:t xml:space="preserve"> </w:t>
      </w:r>
      <w:r w:rsidRPr="00CE4D8C">
        <w:rPr>
          <w:rFonts w:eastAsia="Symbol"/>
          <w:sz w:val="28"/>
          <w:szCs w:val="28"/>
        </w:rPr>
        <w:t xml:space="preserve">обучения школьников. </w:t>
      </w:r>
    </w:p>
    <w:p w:rsidR="00694D44" w:rsidRPr="00CE4D8C" w:rsidRDefault="00694D44" w:rsidP="00694D44">
      <w:pPr>
        <w:pStyle w:val="a4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Symbol"/>
          <w:sz w:val="28"/>
          <w:szCs w:val="28"/>
        </w:rPr>
      </w:pPr>
    </w:p>
    <w:p w:rsidR="00694D44" w:rsidRDefault="007905CF" w:rsidP="00694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11F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7611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Сроки провед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</w:t>
      </w:r>
      <w:r w:rsidR="00694D44">
        <w:rPr>
          <w:rFonts w:ascii="Times New Roman" w:hAnsi="Times New Roman" w:cs="Times New Roman"/>
          <w:b/>
          <w:bCs/>
          <w:sz w:val="28"/>
          <w:szCs w:val="28"/>
        </w:rPr>
        <w:t>курса</w:t>
      </w:r>
    </w:p>
    <w:p w:rsidR="00694D44" w:rsidRPr="007611F3" w:rsidRDefault="007905CF" w:rsidP="00694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11F3">
        <w:rPr>
          <w:rFonts w:ascii="Times New Roman" w:eastAsia="Times New Roman" w:hAnsi="Times New Roman" w:cs="Times New Roman"/>
          <w:b/>
          <w:bCs/>
          <w:sz w:val="28"/>
          <w:szCs w:val="28"/>
        </w:rPr>
        <w:t>и порядок</w:t>
      </w:r>
      <w:r w:rsidR="00694D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оставления документов</w:t>
      </w:r>
    </w:p>
    <w:p w:rsidR="007905CF" w:rsidRPr="007611F3" w:rsidRDefault="001B1C4B" w:rsidP="004C66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7905CF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CE4D8C">
        <w:rPr>
          <w:rFonts w:ascii="Times New Roman" w:hAnsi="Times New Roman" w:cs="Times New Roman"/>
          <w:b/>
          <w:bCs/>
          <w:sz w:val="28"/>
          <w:szCs w:val="28"/>
        </w:rPr>
        <w:t>с 15 по 30 мая</w:t>
      </w:r>
      <w:r w:rsidR="00694D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05CF" w:rsidRPr="007611F3">
        <w:rPr>
          <w:rFonts w:ascii="Times New Roman" w:eastAsia="Times New Roman" w:hAnsi="Times New Roman" w:cs="Times New Roman"/>
          <w:b/>
          <w:bCs/>
          <w:sz w:val="28"/>
          <w:szCs w:val="28"/>
        </w:rPr>
        <w:t>2013 года</w:t>
      </w:r>
      <w:r w:rsidR="007905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05CF" w:rsidRPr="007611F3" w:rsidRDefault="007905CF" w:rsidP="004C66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11F3">
        <w:rPr>
          <w:rFonts w:ascii="Times New Roman" w:eastAsia="Times New Roman" w:hAnsi="Times New Roman" w:cs="Times New Roman"/>
          <w:sz w:val="28"/>
          <w:szCs w:val="28"/>
        </w:rPr>
        <w:t>3</w:t>
      </w:r>
      <w:r w:rsidR="001B1C4B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1B1C4B">
        <w:rPr>
          <w:rFonts w:ascii="Times New Roman" w:eastAsia="Times New Roman" w:hAnsi="Times New Roman" w:cs="Times New Roman"/>
          <w:sz w:val="28"/>
          <w:szCs w:val="28"/>
        </w:rPr>
        <w:tab/>
      </w:r>
      <w:r w:rsidR="00E05EEF">
        <w:rPr>
          <w:rFonts w:ascii="Times New Roman" w:eastAsia="Times New Roman" w:hAnsi="Times New Roman" w:cs="Times New Roman"/>
          <w:sz w:val="28"/>
          <w:szCs w:val="28"/>
        </w:rPr>
        <w:t>Форма проведения конкурса</w:t>
      </w:r>
      <w:r w:rsidRPr="007611F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7611F3">
        <w:rPr>
          <w:rFonts w:ascii="Times New Roman" w:eastAsia="Times New Roman" w:hAnsi="Times New Roman" w:cs="Times New Roman"/>
          <w:sz w:val="28"/>
          <w:szCs w:val="28"/>
        </w:rPr>
        <w:t>очн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4D44" w:rsidRDefault="001B1C4B" w:rsidP="004C66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3.</w:t>
      </w:r>
      <w:r w:rsidR="004C66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905CF">
        <w:rPr>
          <w:rFonts w:ascii="Times New Roman" w:eastAsia="Times New Roman" w:hAnsi="Times New Roman" w:cs="Times New Roman"/>
          <w:bCs/>
          <w:sz w:val="28"/>
          <w:szCs w:val="28"/>
        </w:rPr>
        <w:t>Место проведения: г.</w:t>
      </w:r>
      <w:r w:rsidR="00694D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05CF" w:rsidRPr="00830B09">
        <w:rPr>
          <w:rFonts w:ascii="Times New Roman" w:eastAsia="Times New Roman" w:hAnsi="Times New Roman" w:cs="Times New Roman"/>
          <w:bCs/>
          <w:sz w:val="28"/>
          <w:szCs w:val="28"/>
        </w:rPr>
        <w:t xml:space="preserve">Саратов, ул. </w:t>
      </w:r>
      <w:proofErr w:type="gramStart"/>
      <w:r w:rsidR="00CE4D8C">
        <w:rPr>
          <w:rFonts w:ascii="Times New Roman" w:hAnsi="Times New Roman" w:cs="Times New Roman"/>
          <w:bCs/>
          <w:sz w:val="28"/>
          <w:szCs w:val="28"/>
        </w:rPr>
        <w:t>Большая</w:t>
      </w:r>
      <w:proofErr w:type="gramEnd"/>
      <w:r w:rsidR="00CE4D8C">
        <w:rPr>
          <w:rFonts w:ascii="Times New Roman" w:hAnsi="Times New Roman" w:cs="Times New Roman"/>
          <w:bCs/>
          <w:sz w:val="28"/>
          <w:szCs w:val="28"/>
        </w:rPr>
        <w:t xml:space="preserve"> Горная,</w:t>
      </w:r>
      <w:r w:rsidR="00694D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4D8C">
        <w:rPr>
          <w:rFonts w:ascii="Times New Roman" w:hAnsi="Times New Roman" w:cs="Times New Roman"/>
          <w:bCs/>
          <w:sz w:val="28"/>
          <w:szCs w:val="28"/>
        </w:rPr>
        <w:t>1;</w:t>
      </w:r>
      <w:r w:rsidR="004E55C8">
        <w:rPr>
          <w:rFonts w:ascii="Times New Roman" w:hAnsi="Times New Roman" w:cs="Times New Roman"/>
          <w:bCs/>
          <w:sz w:val="28"/>
          <w:szCs w:val="28"/>
        </w:rPr>
        <w:t xml:space="preserve"> ГАОУ ДПО «СарИПКиПРО»</w:t>
      </w:r>
      <w:r w:rsidR="00694D44">
        <w:rPr>
          <w:rFonts w:ascii="Times New Roman" w:hAnsi="Times New Roman" w:cs="Times New Roman"/>
          <w:bCs/>
          <w:sz w:val="28"/>
          <w:szCs w:val="28"/>
        </w:rPr>
        <w:t>.</w:t>
      </w:r>
    </w:p>
    <w:p w:rsidR="004E55C8" w:rsidRPr="00694D44" w:rsidRDefault="007905CF" w:rsidP="004C66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3EB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1B1C4B">
        <w:rPr>
          <w:rFonts w:ascii="Times New Roman" w:eastAsia="Times New Roman" w:hAnsi="Times New Roman" w:cs="Times New Roman"/>
          <w:sz w:val="28"/>
          <w:szCs w:val="28"/>
        </w:rPr>
        <w:tab/>
      </w:r>
      <w:r w:rsidR="00694D44">
        <w:rPr>
          <w:rFonts w:ascii="Times New Roman" w:hAnsi="Times New Roman"/>
          <w:sz w:val="28"/>
          <w:szCs w:val="28"/>
        </w:rPr>
        <w:t xml:space="preserve">Для участия в конкурсе </w:t>
      </w:r>
      <w:r w:rsidR="004E55C8">
        <w:rPr>
          <w:rFonts w:ascii="Times New Roman" w:hAnsi="Times New Roman"/>
          <w:sz w:val="28"/>
          <w:szCs w:val="28"/>
        </w:rPr>
        <w:t>необходимо</w:t>
      </w:r>
      <w:r w:rsidR="004E55C8" w:rsidRPr="00807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5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="00444E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5 </w:t>
      </w:r>
      <w:r w:rsidR="004E55C8">
        <w:rPr>
          <w:rFonts w:ascii="Times New Roman" w:eastAsia="Times New Roman" w:hAnsi="Times New Roman" w:cs="Times New Roman"/>
          <w:b/>
          <w:bCs/>
          <w:sz w:val="28"/>
          <w:szCs w:val="28"/>
        </w:rPr>
        <w:t>мая</w:t>
      </w:r>
      <w:r w:rsidR="004E55C8" w:rsidRPr="00807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3 года</w:t>
      </w:r>
      <w:r w:rsidR="004E55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E55C8">
        <w:rPr>
          <w:rFonts w:ascii="Times New Roman" w:eastAsia="Times New Roman" w:hAnsi="Times New Roman" w:cs="Times New Roman"/>
          <w:sz w:val="28"/>
          <w:szCs w:val="28"/>
        </w:rPr>
        <w:t>направить</w:t>
      </w:r>
      <w:r w:rsidR="00474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5C8" w:rsidRPr="00807CBE">
        <w:rPr>
          <w:rFonts w:ascii="Times New Roman" w:eastAsia="Times New Roman" w:hAnsi="Times New Roman" w:cs="Times New Roman"/>
          <w:sz w:val="28"/>
          <w:szCs w:val="28"/>
        </w:rPr>
        <w:t>заявку на участие в конкурсе (приложение 1) и конкурсные материалы в соответствии с требованиями (</w:t>
      </w:r>
      <w:r w:rsidR="00E05EEF">
        <w:rPr>
          <w:rFonts w:ascii="Times New Roman" w:eastAsia="Times New Roman" w:hAnsi="Times New Roman" w:cs="Times New Roman"/>
          <w:sz w:val="28"/>
          <w:szCs w:val="28"/>
        </w:rPr>
        <w:t>приложение 2) на электронных и</w:t>
      </w:r>
      <w:r w:rsidR="004E55C8" w:rsidRPr="00807CBE">
        <w:rPr>
          <w:rFonts w:ascii="Times New Roman" w:eastAsia="Times New Roman" w:hAnsi="Times New Roman" w:cs="Times New Roman"/>
          <w:sz w:val="28"/>
          <w:szCs w:val="28"/>
        </w:rPr>
        <w:t xml:space="preserve"> бумажных носителях;</w:t>
      </w:r>
      <w:r w:rsidR="004E55C8" w:rsidRPr="004E5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5C8" w:rsidRPr="00807CBE">
        <w:rPr>
          <w:rFonts w:ascii="Times New Roman" w:eastAsia="Times New Roman" w:hAnsi="Times New Roman" w:cs="Times New Roman"/>
          <w:sz w:val="28"/>
          <w:szCs w:val="28"/>
        </w:rPr>
        <w:t xml:space="preserve">материалы принимаются </w:t>
      </w:r>
      <w:r w:rsidR="004E55C8" w:rsidRPr="004E55C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электронный адрес методического отдела </w:t>
      </w:r>
      <w:hyperlink r:id="rId6" w:history="1">
        <w:r w:rsidR="004E55C8" w:rsidRPr="004E55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todotdel</w:t>
        </w:r>
        <w:r w:rsidR="004E55C8" w:rsidRPr="004E55C8">
          <w:rPr>
            <w:rStyle w:val="a3"/>
            <w:rFonts w:ascii="Times New Roman" w:hAnsi="Times New Roman" w:cs="Times New Roman"/>
            <w:sz w:val="28"/>
            <w:szCs w:val="28"/>
          </w:rPr>
          <w:t>4@</w:t>
        </w:r>
        <w:r w:rsidR="004E55C8" w:rsidRPr="004E55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E55C8" w:rsidRPr="004E55C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E55C8" w:rsidRPr="004E55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E55C8" w:rsidRPr="004E55C8">
        <w:rPr>
          <w:rStyle w:val="b-message-heademail"/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A760F1" w:rsidRPr="00776E3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ljakova</w:t>
        </w:r>
        <w:r w:rsidR="00A760F1" w:rsidRPr="00776E36">
          <w:rPr>
            <w:rStyle w:val="a3"/>
            <w:rFonts w:ascii="Times New Roman" w:hAnsi="Times New Roman" w:cs="Times New Roman"/>
            <w:sz w:val="28"/>
            <w:szCs w:val="28"/>
          </w:rPr>
          <w:t>2009@</w:t>
        </w:r>
        <w:r w:rsidR="00A760F1" w:rsidRPr="00776E3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A760F1" w:rsidRPr="00776E3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760F1" w:rsidRPr="00776E3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E55C8" w:rsidRPr="004E55C8">
        <w:rPr>
          <w:rFonts w:ascii="Times New Roman" w:hAnsi="Times New Roman" w:cs="Times New Roman"/>
          <w:sz w:val="28"/>
          <w:szCs w:val="28"/>
        </w:rPr>
        <w:t>,</w:t>
      </w:r>
      <w:r w:rsidR="00A760F1">
        <w:rPr>
          <w:rFonts w:ascii="Times New Roman" w:hAnsi="Times New Roman" w:cs="Times New Roman"/>
          <w:sz w:val="28"/>
          <w:szCs w:val="28"/>
        </w:rPr>
        <w:t xml:space="preserve"> </w:t>
      </w:r>
      <w:r w:rsidR="004E55C8" w:rsidRPr="004E55C8">
        <w:rPr>
          <w:rFonts w:ascii="Times New Roman" w:eastAsia="Times New Roman" w:hAnsi="Times New Roman" w:cs="Times New Roman"/>
          <w:sz w:val="28"/>
          <w:szCs w:val="28"/>
        </w:rPr>
        <w:t xml:space="preserve">(в названии файла сделать пометку «Конкурс», указать фамилию и инициалы участника) или </w:t>
      </w:r>
      <w:r w:rsidR="004E55C8" w:rsidRPr="004E55C8">
        <w:rPr>
          <w:rFonts w:ascii="Times New Roman" w:eastAsia="Times New Roman" w:hAnsi="Times New Roman" w:cs="Times New Roman"/>
          <w:bCs/>
          <w:sz w:val="28"/>
          <w:szCs w:val="28"/>
        </w:rPr>
        <w:t>по адресу</w:t>
      </w:r>
      <w:r w:rsidR="00694D44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4C662B">
        <w:rPr>
          <w:rFonts w:ascii="Times New Roman" w:eastAsia="Times New Roman" w:hAnsi="Times New Roman" w:cs="Times New Roman"/>
          <w:bCs/>
          <w:sz w:val="28"/>
          <w:szCs w:val="28"/>
        </w:rPr>
        <w:t xml:space="preserve">410030, </w:t>
      </w:r>
      <w:r w:rsidR="00694D4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4E55C8">
        <w:rPr>
          <w:rFonts w:ascii="Times New Roman" w:eastAsia="Times New Roman" w:hAnsi="Times New Roman" w:cs="Times New Roman"/>
          <w:sz w:val="28"/>
          <w:szCs w:val="28"/>
        </w:rPr>
        <w:t>Саратов, ул. Большая Горная,1, каб.4, методический отдел</w:t>
      </w:r>
      <w:r w:rsidR="004E55C8" w:rsidRPr="00807CBE">
        <w:rPr>
          <w:rFonts w:ascii="Times New Roman" w:eastAsia="Times New Roman" w:hAnsi="Times New Roman" w:cs="Times New Roman"/>
          <w:sz w:val="28"/>
          <w:szCs w:val="28"/>
        </w:rPr>
        <w:t>, с пометкой «Конкурс».</w:t>
      </w:r>
      <w:r w:rsidR="004749E4">
        <w:rPr>
          <w:rFonts w:ascii="Times New Roman" w:eastAsia="Symbol" w:hAnsi="Times New Roman" w:cs="Times New Roman"/>
          <w:sz w:val="14"/>
          <w:szCs w:val="14"/>
        </w:rPr>
        <w:t xml:space="preserve"> </w:t>
      </w:r>
      <w:r w:rsidR="004E55C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E55C8" w:rsidRPr="00807CBE">
        <w:rPr>
          <w:rFonts w:ascii="Times New Roman" w:eastAsia="Times New Roman" w:hAnsi="Times New Roman" w:cs="Times New Roman"/>
          <w:sz w:val="28"/>
          <w:szCs w:val="28"/>
        </w:rPr>
        <w:t>атериалы не рецензируются и не возвращаются</w:t>
      </w:r>
      <w:r w:rsidR="00444E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4E3E" w:rsidRDefault="00807CBE" w:rsidP="00694D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5C8">
        <w:rPr>
          <w:rFonts w:ascii="Times New Roman" w:eastAsia="Times New Roman" w:hAnsi="Times New Roman" w:cs="Times New Roman"/>
          <w:sz w:val="28"/>
          <w:szCs w:val="28"/>
        </w:rPr>
        <w:t xml:space="preserve">Победители конкурса награждаются дипломами </w:t>
      </w:r>
      <w:r w:rsidRPr="004E55C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E55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E55C8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4E55C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E55C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4E55C8">
        <w:rPr>
          <w:rFonts w:ascii="Times New Roman" w:eastAsia="Times New Roman" w:hAnsi="Times New Roman" w:cs="Times New Roman"/>
          <w:sz w:val="28"/>
          <w:szCs w:val="28"/>
        </w:rPr>
        <w:t xml:space="preserve"> степени; все участники конкурса получа</w:t>
      </w:r>
      <w:r w:rsidR="00444E3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E55C8">
        <w:rPr>
          <w:rFonts w:ascii="Times New Roman" w:eastAsia="Times New Roman" w:hAnsi="Times New Roman" w:cs="Times New Roman"/>
          <w:sz w:val="28"/>
          <w:szCs w:val="28"/>
        </w:rPr>
        <w:t>т сертификат участника конкурса.</w:t>
      </w:r>
    </w:p>
    <w:p w:rsidR="00694D44" w:rsidRPr="00CE4D8C" w:rsidRDefault="00694D44" w:rsidP="00694D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1421" w:rsidRPr="007611F3" w:rsidRDefault="00B21421" w:rsidP="00694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1F3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>. Управление конкурсом</w:t>
      </w:r>
    </w:p>
    <w:p w:rsidR="00B21421" w:rsidRPr="007611F3" w:rsidRDefault="00B21421" w:rsidP="004C662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F3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>Для управления конкурсом создается оргкомитет.</w:t>
      </w:r>
    </w:p>
    <w:p w:rsidR="00B21421" w:rsidRPr="007611F3" w:rsidRDefault="00B21421" w:rsidP="004C662B">
      <w:pPr>
        <w:shd w:val="clear" w:color="auto" w:fill="FFFFFF"/>
        <w:tabs>
          <w:tab w:val="left" w:pos="709"/>
          <w:tab w:val="left" w:pos="7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611F3">
        <w:rPr>
          <w:rFonts w:ascii="Times New Roman" w:hAnsi="Times New Roman" w:cs="Times New Roman"/>
          <w:color w:val="000000"/>
          <w:spacing w:val="-5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.2</w:t>
      </w:r>
      <w:r w:rsidRPr="007611F3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Pr="007611F3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гкомитет выполняет следующие функции:</w:t>
      </w:r>
    </w:p>
    <w:p w:rsidR="00B21421" w:rsidRPr="001D5B9D" w:rsidRDefault="00B21421" w:rsidP="004C662B">
      <w:pPr>
        <w:pStyle w:val="11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ём</w:t>
      </w:r>
      <w:r w:rsidRPr="001D5B9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заявок</w:t>
      </w:r>
      <w:r w:rsidRPr="001D5B9D">
        <w:rPr>
          <w:rFonts w:ascii="Times New Roman" w:hAnsi="Times New Roman"/>
          <w:color w:val="000000"/>
          <w:spacing w:val="5"/>
          <w:sz w:val="28"/>
          <w:szCs w:val="28"/>
        </w:rPr>
        <w:t xml:space="preserve"> и регистрация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участников</w:t>
      </w:r>
      <w:r w:rsidRPr="001D5B9D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B21421" w:rsidRPr="00B21421" w:rsidRDefault="00B21421" w:rsidP="004C662B">
      <w:pPr>
        <w:pStyle w:val="11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1421">
        <w:rPr>
          <w:rFonts w:ascii="Times New Roman" w:hAnsi="Times New Roman"/>
          <w:color w:val="000000"/>
          <w:spacing w:val="-4"/>
          <w:sz w:val="28"/>
          <w:szCs w:val="28"/>
        </w:rPr>
        <w:t>отбор материалов</w:t>
      </w:r>
      <w:r w:rsidR="00694D44">
        <w:rPr>
          <w:rFonts w:ascii="Times New Roman" w:hAnsi="Times New Roman"/>
          <w:color w:val="000000"/>
          <w:spacing w:val="-4"/>
          <w:sz w:val="28"/>
          <w:szCs w:val="28"/>
        </w:rPr>
        <w:t>, присланных на конкурс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B21421" w:rsidRDefault="00B21421" w:rsidP="004C662B">
      <w:pPr>
        <w:pStyle w:val="11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1421">
        <w:rPr>
          <w:rFonts w:ascii="Times New Roman" w:hAnsi="Times New Roman"/>
          <w:color w:val="000000"/>
          <w:spacing w:val="-4"/>
          <w:sz w:val="28"/>
          <w:szCs w:val="28"/>
        </w:rPr>
        <w:t>4.3.</w:t>
      </w:r>
      <w:r w:rsidR="001B1C4B">
        <w:rPr>
          <w:rFonts w:ascii="Times New Roman" w:hAnsi="Times New Roman"/>
          <w:color w:val="000000"/>
          <w:spacing w:val="-4"/>
          <w:sz w:val="28"/>
          <w:szCs w:val="28"/>
        </w:rPr>
        <w:tab/>
      </w:r>
      <w:r w:rsidR="00CE4D8C">
        <w:rPr>
          <w:rFonts w:ascii="Times New Roman" w:hAnsi="Times New Roman"/>
          <w:sz w:val="28"/>
          <w:szCs w:val="28"/>
        </w:rPr>
        <w:t>Адрес оргкомитета конкурса</w:t>
      </w:r>
      <w:r w:rsidRPr="00B21421">
        <w:rPr>
          <w:rFonts w:ascii="Times New Roman" w:hAnsi="Times New Roman"/>
          <w:sz w:val="28"/>
          <w:szCs w:val="28"/>
        </w:rPr>
        <w:t>: 410030, г.</w:t>
      </w:r>
      <w:r w:rsidR="00694D44">
        <w:rPr>
          <w:rFonts w:ascii="Times New Roman" w:hAnsi="Times New Roman"/>
          <w:sz w:val="28"/>
          <w:szCs w:val="28"/>
        </w:rPr>
        <w:t xml:space="preserve"> </w:t>
      </w:r>
      <w:r w:rsidRPr="00B21421">
        <w:rPr>
          <w:rFonts w:ascii="Times New Roman" w:hAnsi="Times New Roman"/>
          <w:sz w:val="28"/>
          <w:szCs w:val="28"/>
        </w:rPr>
        <w:t>Саратов,</w:t>
      </w:r>
      <w:r w:rsidR="00694D44">
        <w:rPr>
          <w:rFonts w:ascii="Times New Roman" w:hAnsi="Times New Roman"/>
          <w:sz w:val="28"/>
          <w:szCs w:val="28"/>
        </w:rPr>
        <w:t xml:space="preserve"> ул. Большая Горная, д. 1, ГАОУ </w:t>
      </w:r>
      <w:r w:rsidRPr="00B21421">
        <w:rPr>
          <w:rFonts w:ascii="Times New Roman" w:hAnsi="Times New Roman"/>
          <w:sz w:val="28"/>
          <w:szCs w:val="28"/>
        </w:rPr>
        <w:t>ДПО «СарИПКиПРО», методический отдел: кабинет № 4, 1 этаж; оргкомитет конференции. Телефон: (8452) 28-25-24</w:t>
      </w:r>
      <w:r w:rsidR="00CE4D8C">
        <w:rPr>
          <w:rFonts w:ascii="Times New Roman" w:hAnsi="Times New Roman"/>
          <w:sz w:val="28"/>
          <w:szCs w:val="28"/>
        </w:rPr>
        <w:t>(103)</w:t>
      </w:r>
      <w:r w:rsidRPr="00B21421">
        <w:rPr>
          <w:rFonts w:ascii="Times New Roman" w:hAnsi="Times New Roman"/>
          <w:sz w:val="28"/>
          <w:szCs w:val="28"/>
        </w:rPr>
        <w:t>.</w:t>
      </w:r>
    </w:p>
    <w:p w:rsidR="00A760F1" w:rsidRPr="00B21421" w:rsidRDefault="00A760F1" w:rsidP="00694D44">
      <w:pPr>
        <w:pStyle w:val="11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94D44" w:rsidRDefault="00B21421" w:rsidP="004C66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11F3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7611F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05EEF" w:rsidRPr="004E55C8">
        <w:rPr>
          <w:rFonts w:ascii="Times New Roman" w:eastAsia="Times New Roman" w:hAnsi="Times New Roman" w:cs="Times New Roman"/>
          <w:b/>
          <w:bCs/>
          <w:sz w:val="28"/>
          <w:szCs w:val="28"/>
        </w:rPr>
        <w:t>Жюри конкурса</w:t>
      </w:r>
      <w:r w:rsidR="00694D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05EEF" w:rsidRPr="00694D44" w:rsidRDefault="00E05EEF" w:rsidP="004C66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55C8">
        <w:rPr>
          <w:rFonts w:ascii="Times New Roman" w:eastAsia="Times New Roman" w:hAnsi="Times New Roman" w:cs="Times New Roman"/>
          <w:b/>
          <w:bCs/>
          <w:sz w:val="28"/>
          <w:szCs w:val="28"/>
        </w:rPr>
        <w:t>и порядок проведения экспертизы материалов</w:t>
      </w:r>
    </w:p>
    <w:p w:rsidR="00E05EEF" w:rsidRPr="004E55C8" w:rsidRDefault="00E05EEF" w:rsidP="004C662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D44">
        <w:rPr>
          <w:rFonts w:ascii="Times New Roman" w:eastAsia="Times New Roman" w:hAnsi="Times New Roman" w:cs="Times New Roman"/>
          <w:bCs/>
          <w:sz w:val="28"/>
          <w:szCs w:val="28"/>
        </w:rPr>
        <w:t>5.1.</w:t>
      </w:r>
      <w:r w:rsidR="001B1C4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E55C8">
        <w:rPr>
          <w:rFonts w:ascii="Times New Roman" w:eastAsia="Times New Roman" w:hAnsi="Times New Roman" w:cs="Times New Roman"/>
          <w:b/>
          <w:bCs/>
          <w:sz w:val="28"/>
          <w:szCs w:val="28"/>
        </w:rPr>
        <w:t>Жюри конкурса</w:t>
      </w:r>
    </w:p>
    <w:p w:rsidR="00E05EEF" w:rsidRPr="004E55C8" w:rsidRDefault="00E05EEF" w:rsidP="004C66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5C8">
        <w:rPr>
          <w:rFonts w:ascii="Times New Roman" w:eastAsia="Times New Roman" w:hAnsi="Times New Roman" w:cs="Times New Roman"/>
          <w:sz w:val="28"/>
          <w:szCs w:val="28"/>
        </w:rPr>
        <w:t>Состав жюри формируется учредителем конкурса ГАОУ ДПО «СарИПКиПРО»</w:t>
      </w:r>
      <w:r w:rsidR="00CE4D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706F">
        <w:rPr>
          <w:rFonts w:ascii="Times New Roman" w:eastAsia="Times New Roman" w:hAnsi="Times New Roman" w:cs="Times New Roman"/>
          <w:sz w:val="28"/>
          <w:szCs w:val="28"/>
        </w:rPr>
        <w:t xml:space="preserve"> в него входят учителя-</w:t>
      </w:r>
      <w:r w:rsidR="0098706F" w:rsidRPr="004E55C8">
        <w:rPr>
          <w:rFonts w:ascii="Times New Roman" w:eastAsia="Times New Roman" w:hAnsi="Times New Roman" w:cs="Times New Roman"/>
          <w:sz w:val="28"/>
          <w:szCs w:val="28"/>
        </w:rPr>
        <w:t>победител</w:t>
      </w:r>
      <w:r w:rsidR="0098706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706F" w:rsidRPr="004E55C8">
        <w:rPr>
          <w:rFonts w:ascii="Times New Roman" w:eastAsia="Times New Roman" w:hAnsi="Times New Roman" w:cs="Times New Roman"/>
          <w:sz w:val="28"/>
          <w:szCs w:val="28"/>
        </w:rPr>
        <w:t xml:space="preserve"> ПНПО, </w:t>
      </w:r>
      <w:r w:rsidR="0098706F">
        <w:rPr>
          <w:rFonts w:ascii="Times New Roman" w:eastAsia="Times New Roman" w:hAnsi="Times New Roman" w:cs="Times New Roman"/>
          <w:sz w:val="28"/>
          <w:szCs w:val="28"/>
        </w:rPr>
        <w:t>методисты</w:t>
      </w:r>
      <w:r w:rsidR="0098706F" w:rsidRPr="004E55C8">
        <w:rPr>
          <w:rFonts w:ascii="Times New Roman" w:eastAsia="Times New Roman" w:hAnsi="Times New Roman" w:cs="Times New Roman"/>
          <w:sz w:val="28"/>
          <w:szCs w:val="28"/>
        </w:rPr>
        <w:t xml:space="preserve"> ГАОУ ДПО «СарИПКиПРО».</w:t>
      </w:r>
    </w:p>
    <w:p w:rsidR="00E05EEF" w:rsidRPr="004E55C8" w:rsidRDefault="00E05EEF" w:rsidP="00694D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D44">
        <w:rPr>
          <w:rFonts w:ascii="Times New Roman" w:eastAsia="Times New Roman" w:hAnsi="Times New Roman" w:cs="Times New Roman"/>
          <w:bCs/>
          <w:sz w:val="28"/>
          <w:szCs w:val="28"/>
        </w:rPr>
        <w:t>5.2.</w:t>
      </w:r>
      <w:r w:rsidR="001B1C4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E55C8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ертиза материалов</w:t>
      </w:r>
    </w:p>
    <w:p w:rsidR="00E05EEF" w:rsidRPr="00807CBE" w:rsidRDefault="00E05EEF" w:rsidP="00694D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5C8">
        <w:rPr>
          <w:rFonts w:ascii="Times New Roman" w:eastAsia="Times New Roman" w:hAnsi="Times New Roman" w:cs="Times New Roman"/>
          <w:sz w:val="28"/>
          <w:szCs w:val="28"/>
        </w:rPr>
        <w:t>Экспертиза материалов конкурса проводится по мере их поступления</w:t>
      </w:r>
      <w:r w:rsidR="0098706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E55C8">
        <w:rPr>
          <w:rFonts w:ascii="Times New Roman" w:eastAsia="Times New Roman" w:hAnsi="Times New Roman" w:cs="Times New Roman"/>
          <w:sz w:val="28"/>
          <w:szCs w:val="28"/>
        </w:rPr>
        <w:t xml:space="preserve"> Оценка качества представленных конкурсных материалов проходит в соответствии с критериями </w:t>
      </w:r>
      <w:r w:rsidR="0098706F">
        <w:rPr>
          <w:rFonts w:ascii="Times New Roman" w:eastAsia="Times New Roman" w:hAnsi="Times New Roman" w:cs="Times New Roman"/>
          <w:sz w:val="28"/>
          <w:szCs w:val="28"/>
        </w:rPr>
        <w:t xml:space="preserve">оценки конкурсных материалов </w:t>
      </w:r>
      <w:r w:rsidRPr="004E55C8">
        <w:rPr>
          <w:rFonts w:ascii="Times New Roman" w:eastAsia="Times New Roman" w:hAnsi="Times New Roman" w:cs="Times New Roman"/>
          <w:sz w:val="28"/>
          <w:szCs w:val="28"/>
        </w:rPr>
        <w:t>(приложение 3).</w:t>
      </w:r>
      <w:r w:rsidRPr="00807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1421" w:rsidRPr="007611F3" w:rsidRDefault="00B21421" w:rsidP="00694D44">
      <w:pPr>
        <w:spacing w:after="0" w:line="240" w:lineRule="auto"/>
        <w:jc w:val="both"/>
        <w:rPr>
          <w:rStyle w:val="FontStyle129"/>
          <w:sz w:val="28"/>
          <w:szCs w:val="28"/>
        </w:rPr>
      </w:pPr>
    </w:p>
    <w:p w:rsidR="00B21421" w:rsidRPr="00807CBE" w:rsidRDefault="00B21421" w:rsidP="00694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21421" w:rsidRPr="00807CBE">
          <w:pgSz w:w="12240" w:h="15840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07CBE" w:rsidRDefault="00807CBE" w:rsidP="004C662B">
      <w:pPr>
        <w:shd w:val="clear" w:color="auto" w:fill="FFFFFF"/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</w:rPr>
      </w:pPr>
      <w:r w:rsidRPr="00157588">
        <w:rPr>
          <w:rFonts w:ascii="Times New Roman" w:eastAsia="Times New Roman" w:hAnsi="Times New Roman" w:cs="Times New Roman"/>
        </w:rPr>
        <w:lastRenderedPageBreak/>
        <w:t>Приложение 1</w:t>
      </w:r>
    </w:p>
    <w:p w:rsidR="004C662B" w:rsidRPr="00157588" w:rsidRDefault="004C662B" w:rsidP="004C662B">
      <w:pPr>
        <w:shd w:val="clear" w:color="auto" w:fill="FFFFFF"/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оложению о конкурсе</w:t>
      </w:r>
    </w:p>
    <w:p w:rsidR="00807CBE" w:rsidRPr="00157588" w:rsidRDefault="00807CBE" w:rsidP="00694D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57588">
        <w:rPr>
          <w:rFonts w:ascii="Times New Roman" w:eastAsia="Times New Roman" w:hAnsi="Times New Roman" w:cs="Times New Roman"/>
          <w:b/>
          <w:bCs/>
        </w:rPr>
        <w:t> </w:t>
      </w:r>
    </w:p>
    <w:p w:rsidR="00807CBE" w:rsidRPr="00807CBE" w:rsidRDefault="00807CBE" w:rsidP="00694D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7CBE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 участника конкурса</w:t>
      </w:r>
    </w:p>
    <w:p w:rsidR="00807CBE" w:rsidRDefault="00807CBE" w:rsidP="00694D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7CBE">
        <w:rPr>
          <w:rFonts w:ascii="Times New Roman" w:eastAsia="Times New Roman" w:hAnsi="Times New Roman" w:cs="Times New Roman"/>
          <w:b/>
          <w:bCs/>
          <w:sz w:val="28"/>
          <w:szCs w:val="28"/>
        </w:rPr>
        <w:t>«ФГОС НОО в действии. Мой новый урок»</w:t>
      </w:r>
    </w:p>
    <w:p w:rsidR="00CE4D8C" w:rsidRPr="00807CBE" w:rsidRDefault="00CE4D8C" w:rsidP="00694D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5" w:type="dxa"/>
        <w:tblInd w:w="-3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81"/>
        <w:gridCol w:w="5188"/>
        <w:gridCol w:w="3816"/>
      </w:tblGrid>
      <w:tr w:rsidR="00807CBE" w:rsidRPr="00807CBE" w:rsidTr="0098706F">
        <w:trPr>
          <w:trHeight w:val="34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C662B" w:rsidRDefault="00807CBE" w:rsidP="004C662B">
            <w:pPr>
              <w:pStyle w:val="a4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0" w:right="-530" w:firstLine="0"/>
              <w:jc w:val="center"/>
            </w:pP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C662B" w:rsidRDefault="00807CBE" w:rsidP="00694D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  <w:r w:rsidRPr="004C66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 конкурса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807CBE" w:rsidRDefault="00807CBE" w:rsidP="00694D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07CBE" w:rsidRPr="00807CBE" w:rsidTr="0098706F">
        <w:trPr>
          <w:trHeight w:val="33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C662B" w:rsidRDefault="00807CBE" w:rsidP="004C662B">
            <w:pPr>
              <w:pStyle w:val="a4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0" w:right="-530" w:firstLine="0"/>
              <w:jc w:val="center"/>
            </w:pP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C662B" w:rsidRDefault="00807CBE" w:rsidP="00694D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2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807CBE" w:rsidRDefault="00807CBE" w:rsidP="00694D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07CBE" w:rsidRPr="00807CBE" w:rsidTr="0098706F">
        <w:trPr>
          <w:trHeight w:val="33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C662B" w:rsidRDefault="00807CBE" w:rsidP="004C662B">
            <w:pPr>
              <w:pStyle w:val="a4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0" w:right="-530" w:firstLine="0"/>
              <w:jc w:val="center"/>
            </w:pP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C662B" w:rsidRDefault="00807CBE" w:rsidP="00694D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2B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ённый пункт, адрес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807CBE" w:rsidRDefault="00807CBE" w:rsidP="00694D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07CBE" w:rsidRPr="00807CBE" w:rsidTr="0098706F">
        <w:trPr>
          <w:trHeight w:val="32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C662B" w:rsidRDefault="00807CBE" w:rsidP="004C662B">
            <w:pPr>
              <w:pStyle w:val="a4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0" w:right="-530" w:firstLine="0"/>
              <w:jc w:val="center"/>
            </w:pP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C662B" w:rsidRDefault="00807CBE" w:rsidP="00694D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2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807CBE" w:rsidRDefault="00807CBE" w:rsidP="00694D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07CBE" w:rsidRPr="00807CBE" w:rsidTr="0098706F">
        <w:trPr>
          <w:trHeight w:val="33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C662B" w:rsidRDefault="00807CBE" w:rsidP="004C662B">
            <w:pPr>
              <w:pStyle w:val="a4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0" w:right="-530" w:firstLine="0"/>
              <w:jc w:val="center"/>
            </w:pP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C662B" w:rsidRDefault="00807CBE" w:rsidP="00694D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2B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807CBE" w:rsidRDefault="00807CBE" w:rsidP="00694D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07CBE" w:rsidRPr="00807CBE" w:rsidTr="0098706F">
        <w:trPr>
          <w:trHeight w:val="33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C662B" w:rsidRDefault="00807CBE" w:rsidP="004C662B">
            <w:pPr>
              <w:pStyle w:val="a4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0" w:right="-530" w:firstLine="0"/>
              <w:jc w:val="center"/>
            </w:pP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C662B" w:rsidRDefault="00807CBE" w:rsidP="00694D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2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807CBE" w:rsidRDefault="00807CBE" w:rsidP="00694D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07CBE" w:rsidRPr="00807CBE" w:rsidTr="0098706F">
        <w:trPr>
          <w:trHeight w:val="33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C662B" w:rsidRDefault="00807CBE" w:rsidP="004C662B">
            <w:pPr>
              <w:pStyle w:val="a4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0" w:right="-530" w:firstLine="0"/>
              <w:jc w:val="center"/>
            </w:pP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C662B" w:rsidRDefault="00807CBE" w:rsidP="00694D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ый почтовый ящик </w:t>
            </w:r>
            <w:r w:rsidRPr="004C66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C66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66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807CBE" w:rsidRDefault="00807CBE" w:rsidP="00694D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07CBE" w:rsidRPr="00807CBE" w:rsidTr="0098706F">
        <w:trPr>
          <w:trHeight w:val="33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C662B" w:rsidRDefault="00807CBE" w:rsidP="004C662B">
            <w:pPr>
              <w:pStyle w:val="a4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0" w:right="-530" w:firstLine="0"/>
              <w:jc w:val="center"/>
            </w:pP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C662B" w:rsidRDefault="00807CBE" w:rsidP="00694D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2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807CBE" w:rsidRDefault="00807CBE" w:rsidP="00694D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07CBE" w:rsidRPr="00807CBE" w:rsidTr="0098706F">
        <w:trPr>
          <w:trHeight w:val="33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C662B" w:rsidRDefault="00807CBE" w:rsidP="004C662B">
            <w:pPr>
              <w:pStyle w:val="a4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0" w:right="-530" w:firstLine="0"/>
              <w:jc w:val="center"/>
            </w:pP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C662B" w:rsidRDefault="00807CBE" w:rsidP="00694D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2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807CBE" w:rsidRDefault="00807CBE" w:rsidP="00694D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07CBE" w:rsidRPr="00807CBE" w:rsidTr="0098706F">
        <w:trPr>
          <w:trHeight w:val="33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C662B" w:rsidRDefault="00807CBE" w:rsidP="004C662B">
            <w:pPr>
              <w:pStyle w:val="a4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0" w:right="-530" w:firstLine="0"/>
              <w:jc w:val="center"/>
            </w:pP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C662B" w:rsidRDefault="00807CBE" w:rsidP="00694D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2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807CBE" w:rsidRDefault="00807CBE" w:rsidP="00694D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07CBE" w:rsidRPr="00807CBE" w:rsidTr="0098706F">
        <w:trPr>
          <w:trHeight w:val="672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C662B" w:rsidRDefault="00807CBE" w:rsidP="004C662B">
            <w:pPr>
              <w:pStyle w:val="a4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0" w:right="-530" w:firstLine="0"/>
              <w:jc w:val="center"/>
            </w:pP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C662B" w:rsidRDefault="00807CBE" w:rsidP="00694D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участника конкурса</w:t>
            </w:r>
          </w:p>
          <w:p w:rsidR="00807CBE" w:rsidRPr="004C662B" w:rsidRDefault="00807CBE" w:rsidP="00694D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62B">
              <w:rPr>
                <w:rFonts w:ascii="Times New Roman" w:eastAsia="Times New Roman" w:hAnsi="Times New Roman" w:cs="Times New Roman"/>
                <w:sz w:val="24"/>
                <w:szCs w:val="24"/>
              </w:rPr>
              <w:t>(для заявок на бумажных носителях)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807CBE" w:rsidRDefault="00807CBE" w:rsidP="00694D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807CBE" w:rsidRPr="00807CBE" w:rsidRDefault="00807CBE" w:rsidP="00694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07CBE" w:rsidRPr="00807CBE">
          <w:pgSz w:w="12240" w:h="15840"/>
          <w:pgMar w:top="1134" w:right="850" w:bottom="1134" w:left="1701" w:header="720" w:footer="720" w:gutter="0"/>
          <w:cols w:space="720"/>
        </w:sectPr>
      </w:pPr>
    </w:p>
    <w:p w:rsidR="00807CBE" w:rsidRDefault="00807CBE" w:rsidP="004C662B">
      <w:pPr>
        <w:shd w:val="clear" w:color="auto" w:fill="FFFFFF"/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</w:rPr>
      </w:pPr>
      <w:r w:rsidRPr="00157588">
        <w:rPr>
          <w:rFonts w:ascii="Times New Roman" w:eastAsia="Times New Roman" w:hAnsi="Times New Roman" w:cs="Times New Roman"/>
        </w:rPr>
        <w:lastRenderedPageBreak/>
        <w:t>Приложение 2</w:t>
      </w:r>
    </w:p>
    <w:p w:rsidR="004C662B" w:rsidRPr="00157588" w:rsidRDefault="004C662B" w:rsidP="004C662B">
      <w:pPr>
        <w:shd w:val="clear" w:color="auto" w:fill="FFFFFF"/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оложению о конкурсе</w:t>
      </w:r>
    </w:p>
    <w:p w:rsidR="00807CBE" w:rsidRPr="00157588" w:rsidRDefault="00807CBE" w:rsidP="00A760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07CBE" w:rsidRPr="00807CBE" w:rsidRDefault="00807CBE" w:rsidP="00A760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7CBE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оформлению и содержанию конкурсных материалов</w:t>
      </w:r>
    </w:p>
    <w:p w:rsidR="00807CBE" w:rsidRPr="00807CBE" w:rsidRDefault="00807CBE" w:rsidP="00A760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CBE" w:rsidRPr="00807CBE" w:rsidRDefault="00807CBE" w:rsidP="004C662B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CB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662B">
        <w:rPr>
          <w:rFonts w:ascii="Times New Roman" w:eastAsia="Times New Roman" w:hAnsi="Times New Roman" w:cs="Times New Roman"/>
          <w:sz w:val="28"/>
          <w:szCs w:val="28"/>
        </w:rPr>
        <w:tab/>
      </w:r>
      <w:r w:rsidRPr="00807CBE">
        <w:rPr>
          <w:rFonts w:ascii="Times New Roman" w:eastAsia="Times New Roman" w:hAnsi="Times New Roman" w:cs="Times New Roman"/>
          <w:sz w:val="28"/>
          <w:szCs w:val="28"/>
        </w:rPr>
        <w:t>Представляемая на конкурс методическая разработка включает в себя урок по одной из учебных тем.</w:t>
      </w:r>
    </w:p>
    <w:p w:rsidR="00807CBE" w:rsidRPr="00807CBE" w:rsidRDefault="00807CBE" w:rsidP="004C662B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CB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C662B">
        <w:rPr>
          <w:rFonts w:ascii="Times New Roman" w:eastAsia="Times New Roman" w:hAnsi="Times New Roman" w:cs="Times New Roman"/>
          <w:sz w:val="28"/>
          <w:szCs w:val="28"/>
        </w:rPr>
        <w:tab/>
      </w:r>
      <w:r w:rsidRPr="00807CBE">
        <w:rPr>
          <w:rFonts w:ascii="Times New Roman" w:eastAsia="Times New Roman" w:hAnsi="Times New Roman" w:cs="Times New Roman"/>
          <w:sz w:val="28"/>
          <w:szCs w:val="28"/>
        </w:rPr>
        <w:t>В методической разработке следует раскрыть новые и наиболее эффективные технологии и методы преподавания предмета.</w:t>
      </w:r>
    </w:p>
    <w:p w:rsidR="00A760F1" w:rsidRDefault="00807CBE" w:rsidP="004C662B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CB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C662B">
        <w:rPr>
          <w:rFonts w:ascii="Times New Roman" w:eastAsia="Times New Roman" w:hAnsi="Times New Roman" w:cs="Times New Roman"/>
          <w:sz w:val="28"/>
          <w:szCs w:val="28"/>
        </w:rPr>
        <w:tab/>
      </w:r>
      <w:r w:rsidRPr="00807CBE">
        <w:rPr>
          <w:rFonts w:ascii="Times New Roman" w:eastAsia="Times New Roman" w:hAnsi="Times New Roman" w:cs="Times New Roman"/>
          <w:sz w:val="28"/>
          <w:szCs w:val="28"/>
        </w:rPr>
        <w:t>Конкурсная работа включает в себя:</w:t>
      </w:r>
    </w:p>
    <w:p w:rsidR="00A760F1" w:rsidRPr="00A760F1" w:rsidRDefault="00807CBE" w:rsidP="004C662B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</w:pPr>
      <w:r w:rsidRPr="00A760F1">
        <w:rPr>
          <w:sz w:val="28"/>
          <w:szCs w:val="28"/>
        </w:rPr>
        <w:t>титульный лист, на котором автор указывает свою фамилию, имя и отчество (полностью), название работы, название учебника, которому соответствуют конкурсные материалы, с указанием автора и года издания, должность, квалификационную категорию, звания, полное и точное наименование образовательного учреждения, свой электронный адрес;</w:t>
      </w:r>
    </w:p>
    <w:p w:rsidR="00A760F1" w:rsidRPr="00A760F1" w:rsidRDefault="00807CBE" w:rsidP="004C662B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</w:pPr>
      <w:r w:rsidRPr="00A760F1">
        <w:rPr>
          <w:sz w:val="28"/>
          <w:szCs w:val="28"/>
        </w:rPr>
        <w:t>по желанию автор может указать и другие свои данные;</w:t>
      </w:r>
    </w:p>
    <w:p w:rsidR="00A760F1" w:rsidRPr="00A760F1" w:rsidRDefault="00807CBE" w:rsidP="004C662B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</w:pPr>
      <w:r w:rsidRPr="00A760F1">
        <w:rPr>
          <w:sz w:val="28"/>
          <w:szCs w:val="28"/>
        </w:rPr>
        <w:t>текстовые материалы, представлены отдельными файлами, объём</w:t>
      </w:r>
      <w:r w:rsidR="004749E4">
        <w:rPr>
          <w:sz w:val="28"/>
          <w:szCs w:val="28"/>
        </w:rPr>
        <w:t xml:space="preserve"> которых не ограничен; формат А</w:t>
      </w:r>
      <w:proofErr w:type="gramStart"/>
      <w:r w:rsidRPr="00A760F1">
        <w:rPr>
          <w:sz w:val="28"/>
          <w:szCs w:val="28"/>
        </w:rPr>
        <w:t>4</w:t>
      </w:r>
      <w:proofErr w:type="gramEnd"/>
      <w:r w:rsidRPr="00A760F1">
        <w:rPr>
          <w:sz w:val="28"/>
          <w:szCs w:val="28"/>
        </w:rPr>
        <w:t xml:space="preserve">, шрифт </w:t>
      </w:r>
      <w:r w:rsidR="000F69B1">
        <w:rPr>
          <w:sz w:val="28"/>
          <w:szCs w:val="28"/>
        </w:rPr>
        <w:t>–</w:t>
      </w:r>
      <w:r w:rsidRPr="00A760F1">
        <w:rPr>
          <w:sz w:val="28"/>
          <w:szCs w:val="28"/>
        </w:rPr>
        <w:t xml:space="preserve"> 14 кегль, </w:t>
      </w:r>
      <w:r w:rsidR="004749E4">
        <w:rPr>
          <w:sz w:val="28"/>
          <w:szCs w:val="28"/>
        </w:rPr>
        <w:t>межстрочный интервал – 1,5</w:t>
      </w:r>
      <w:r w:rsidRPr="00A760F1">
        <w:rPr>
          <w:sz w:val="28"/>
          <w:szCs w:val="28"/>
        </w:rPr>
        <w:t xml:space="preserve">, формат файлов </w:t>
      </w:r>
      <w:r w:rsidR="004749E4">
        <w:rPr>
          <w:sz w:val="28"/>
          <w:szCs w:val="28"/>
        </w:rPr>
        <w:t xml:space="preserve">– </w:t>
      </w:r>
      <w:r w:rsidRPr="00A760F1">
        <w:rPr>
          <w:sz w:val="28"/>
          <w:szCs w:val="28"/>
          <w:lang w:val="en-US"/>
        </w:rPr>
        <w:t>doc</w:t>
      </w:r>
      <w:r w:rsidR="000F69B1">
        <w:rPr>
          <w:sz w:val="28"/>
          <w:szCs w:val="28"/>
        </w:rPr>
        <w:t xml:space="preserve">, </w:t>
      </w:r>
      <w:proofErr w:type="spellStart"/>
      <w:r w:rsidRPr="00A760F1">
        <w:rPr>
          <w:sz w:val="28"/>
          <w:szCs w:val="28"/>
          <w:lang w:val="en-US"/>
        </w:rPr>
        <w:t>docx</w:t>
      </w:r>
      <w:proofErr w:type="spellEnd"/>
      <w:r w:rsidRPr="00A760F1">
        <w:rPr>
          <w:sz w:val="28"/>
          <w:szCs w:val="28"/>
        </w:rPr>
        <w:t>;</w:t>
      </w:r>
    </w:p>
    <w:p w:rsidR="00184EE2" w:rsidRPr="00A760F1" w:rsidRDefault="00807CBE" w:rsidP="004C662B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</w:pPr>
      <w:r w:rsidRPr="00A760F1">
        <w:rPr>
          <w:sz w:val="28"/>
          <w:szCs w:val="28"/>
        </w:rPr>
        <w:t>приложения с предполагаемыми презентациями объёмом не более 10Мб</w:t>
      </w:r>
      <w:r w:rsidR="00444E3E" w:rsidRPr="00A760F1">
        <w:rPr>
          <w:sz w:val="28"/>
          <w:szCs w:val="28"/>
        </w:rPr>
        <w:t>.</w:t>
      </w:r>
      <w:r w:rsidRPr="00A760F1">
        <w:rPr>
          <w:sz w:val="28"/>
          <w:szCs w:val="28"/>
        </w:rPr>
        <w:t xml:space="preserve"> </w:t>
      </w:r>
    </w:p>
    <w:p w:rsidR="00807CBE" w:rsidRPr="00807CBE" w:rsidRDefault="00807CBE" w:rsidP="004C662B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CBE">
        <w:rPr>
          <w:rFonts w:ascii="Times New Roman" w:eastAsia="Times New Roman" w:hAnsi="Times New Roman" w:cs="Times New Roman"/>
          <w:sz w:val="28"/>
          <w:szCs w:val="28"/>
        </w:rPr>
        <w:t>4.</w:t>
      </w:r>
      <w:r w:rsidR="004C662B">
        <w:rPr>
          <w:rFonts w:ascii="Times New Roman" w:eastAsia="Times New Roman" w:hAnsi="Times New Roman" w:cs="Times New Roman"/>
          <w:sz w:val="28"/>
          <w:szCs w:val="28"/>
        </w:rPr>
        <w:tab/>
      </w:r>
      <w:r w:rsidRPr="00807CBE">
        <w:rPr>
          <w:rFonts w:ascii="Times New Roman" w:eastAsia="Times New Roman" w:hAnsi="Times New Roman" w:cs="Times New Roman"/>
          <w:sz w:val="28"/>
          <w:szCs w:val="28"/>
        </w:rPr>
        <w:t>Для получения объективной оценки автор может представить методический комментарий к своей конкурсной работе (в виде самоанализа, рекомендаций/пояснительной записки и т.д.) объёмом до 3-х листов форм</w:t>
      </w:r>
      <w:r w:rsidR="00A760F1">
        <w:rPr>
          <w:rFonts w:ascii="Times New Roman" w:eastAsia="Times New Roman" w:hAnsi="Times New Roman" w:cs="Times New Roman"/>
          <w:sz w:val="28"/>
          <w:szCs w:val="28"/>
        </w:rPr>
        <w:t>ата А</w:t>
      </w:r>
      <w:proofErr w:type="gramStart"/>
      <w:r w:rsidR="00A760F1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A760F1">
        <w:rPr>
          <w:rFonts w:ascii="Times New Roman" w:eastAsia="Times New Roman" w:hAnsi="Times New Roman" w:cs="Times New Roman"/>
          <w:sz w:val="28"/>
          <w:szCs w:val="28"/>
        </w:rPr>
        <w:t xml:space="preserve">; назначение материала – </w:t>
      </w:r>
      <w:r w:rsidRPr="00807CBE">
        <w:rPr>
          <w:rFonts w:ascii="Times New Roman" w:eastAsia="Times New Roman" w:hAnsi="Times New Roman" w:cs="Times New Roman"/>
          <w:sz w:val="28"/>
          <w:szCs w:val="28"/>
        </w:rPr>
        <w:t>раскрытие целесообразности и сути использования конкретной технологии на уроке.</w:t>
      </w:r>
    </w:p>
    <w:p w:rsidR="00807CBE" w:rsidRPr="00807CBE" w:rsidRDefault="00E05EEF" w:rsidP="004C662B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4C662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Методическая разработка</w:t>
      </w:r>
      <w:r w:rsidR="00474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CBE" w:rsidRPr="00807CBE">
        <w:rPr>
          <w:rFonts w:ascii="Times New Roman" w:eastAsia="Times New Roman" w:hAnsi="Times New Roman" w:cs="Times New Roman"/>
          <w:sz w:val="28"/>
          <w:szCs w:val="28"/>
        </w:rPr>
        <w:t>предоставляется в лю</w:t>
      </w:r>
      <w:r>
        <w:rPr>
          <w:rFonts w:ascii="Times New Roman" w:eastAsia="Times New Roman" w:hAnsi="Times New Roman" w:cs="Times New Roman"/>
          <w:sz w:val="28"/>
          <w:szCs w:val="28"/>
        </w:rPr>
        <w:t>бой форме, удобной автору. В ней</w:t>
      </w:r>
      <w:r w:rsidR="00807CBE" w:rsidRPr="00807CBE">
        <w:rPr>
          <w:rFonts w:ascii="Times New Roman" w:eastAsia="Times New Roman" w:hAnsi="Times New Roman" w:cs="Times New Roman"/>
          <w:sz w:val="28"/>
          <w:szCs w:val="28"/>
        </w:rPr>
        <w:t xml:space="preserve"> показывается </w:t>
      </w:r>
      <w:r w:rsidR="00184EE2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807CBE" w:rsidRPr="00807CBE">
        <w:rPr>
          <w:rFonts w:ascii="Times New Roman" w:eastAsia="Times New Roman" w:hAnsi="Times New Roman" w:cs="Times New Roman"/>
          <w:sz w:val="28"/>
          <w:szCs w:val="28"/>
        </w:rPr>
        <w:t xml:space="preserve"> учителя и детей, все этапы урока (с указанием времени).</w:t>
      </w:r>
    </w:p>
    <w:p w:rsidR="00807CBE" w:rsidRPr="00807CBE" w:rsidRDefault="00807CBE" w:rsidP="00694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07CBE" w:rsidRPr="00807CBE">
          <w:pgSz w:w="12240" w:h="15840"/>
          <w:pgMar w:top="1134" w:right="850" w:bottom="1134" w:left="1701" w:header="720" w:footer="720" w:gutter="0"/>
          <w:cols w:space="720"/>
        </w:sectPr>
      </w:pPr>
    </w:p>
    <w:p w:rsidR="00807CBE" w:rsidRDefault="004C662B" w:rsidP="004C662B">
      <w:pPr>
        <w:shd w:val="clear" w:color="auto" w:fill="FFFFFF"/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3</w:t>
      </w:r>
    </w:p>
    <w:p w:rsidR="004C662B" w:rsidRDefault="004C662B" w:rsidP="004C662B">
      <w:pPr>
        <w:shd w:val="clear" w:color="auto" w:fill="FFFFFF"/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оложению о конкурсе</w:t>
      </w:r>
    </w:p>
    <w:p w:rsidR="00A760F1" w:rsidRPr="00157588" w:rsidRDefault="00A760F1" w:rsidP="00A760F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07CBE" w:rsidRPr="00807CBE" w:rsidRDefault="00807CBE" w:rsidP="00A760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7CBE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</w:t>
      </w:r>
      <w:r w:rsidR="00184E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ценки конкурсных</w:t>
      </w:r>
      <w:r w:rsidRPr="00807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териал</w:t>
      </w:r>
      <w:r w:rsidR="00184EE2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Pr="00807CB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tbl>
      <w:tblPr>
        <w:tblW w:w="9601" w:type="dxa"/>
        <w:tblInd w:w="-3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45"/>
        <w:gridCol w:w="2833"/>
        <w:gridCol w:w="5105"/>
        <w:gridCol w:w="1018"/>
      </w:tblGrid>
      <w:tr w:rsidR="00807CBE" w:rsidRPr="00807CBE" w:rsidTr="004749E4">
        <w:trPr>
          <w:trHeight w:val="3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749E4" w:rsidRDefault="00807CBE" w:rsidP="004749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07CBE" w:rsidRPr="004749E4" w:rsidRDefault="00807CBE" w:rsidP="004749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7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7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7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749E4" w:rsidRDefault="00807CBE" w:rsidP="004749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749E4" w:rsidRDefault="00807CBE" w:rsidP="004749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749E4" w:rsidRDefault="00807CBE" w:rsidP="004749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807CBE" w:rsidRPr="00807CBE" w:rsidTr="004749E4">
        <w:trPr>
          <w:trHeight w:val="48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749E4" w:rsidRDefault="00807CBE" w:rsidP="004749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749E4" w:rsidRDefault="00807CBE" w:rsidP="00A76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цели урока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749E4" w:rsidRDefault="00807CBE" w:rsidP="004749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детей в </w:t>
            </w:r>
            <w:proofErr w:type="spellStart"/>
            <w:r w:rsidRPr="004749E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и</w:t>
            </w:r>
            <w:proofErr w:type="spellEnd"/>
            <w:r w:rsidRPr="00474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ре</w:t>
            </w:r>
            <w:r w:rsidR="00986920" w:rsidRPr="004749E4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функций от учителя к учени</w:t>
            </w:r>
            <w:r w:rsidRPr="004749E4">
              <w:rPr>
                <w:rFonts w:ascii="Times New Roman" w:eastAsia="Times New Roman" w:hAnsi="Times New Roman" w:cs="Times New Roman"/>
                <w:sz w:val="24"/>
                <w:szCs w:val="24"/>
              </w:rPr>
              <w:t>ку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807CBE" w:rsidRDefault="00807CBE" w:rsidP="00A76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BE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807CBE" w:rsidRPr="00807CBE" w:rsidTr="004749E4">
        <w:trPr>
          <w:trHeight w:val="328"/>
        </w:trPr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749E4" w:rsidRDefault="00807CBE" w:rsidP="004749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749E4" w:rsidRDefault="00807CBE" w:rsidP="00A76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, методы и средства обучения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749E4" w:rsidRDefault="00807CBE" w:rsidP="00A76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еализации педагогической технологи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807CBE" w:rsidRDefault="00807CBE" w:rsidP="00A76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BE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807CBE" w:rsidRPr="00807CBE" w:rsidTr="004749E4">
        <w:trPr>
          <w:trHeight w:val="326"/>
        </w:trPr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CBE" w:rsidRPr="004749E4" w:rsidRDefault="00807CBE" w:rsidP="0047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CBE" w:rsidRPr="004749E4" w:rsidRDefault="00807CBE" w:rsidP="00A76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749E4" w:rsidRDefault="00807CBE" w:rsidP="00A76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реализация самостоятельной работы на урок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807CBE" w:rsidRDefault="00807CBE" w:rsidP="00A76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BE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807CBE" w:rsidRPr="00807CBE" w:rsidTr="004749E4">
        <w:trPr>
          <w:trHeight w:val="326"/>
        </w:trPr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CBE" w:rsidRPr="004749E4" w:rsidRDefault="00807CBE" w:rsidP="0047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CBE" w:rsidRPr="004749E4" w:rsidRDefault="00807CBE" w:rsidP="00A76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749E4" w:rsidRDefault="00807CBE" w:rsidP="00A76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ое развитие, закрепление, применение УУ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807CBE" w:rsidRDefault="00807CBE" w:rsidP="00A76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BE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807CBE" w:rsidRPr="00807CBE" w:rsidTr="004749E4">
        <w:trPr>
          <w:trHeight w:val="652"/>
        </w:trPr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CBE" w:rsidRPr="004749E4" w:rsidRDefault="00807CBE" w:rsidP="0047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CBE" w:rsidRPr="004749E4" w:rsidRDefault="00807CBE" w:rsidP="00A76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749E4" w:rsidRDefault="009A06A2" w:rsidP="00A76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существлению рефлек</w:t>
            </w:r>
            <w:r w:rsidR="00807CBE" w:rsidRPr="004749E4">
              <w:rPr>
                <w:rFonts w:ascii="Times New Roman" w:eastAsia="Times New Roman" w:hAnsi="Times New Roman" w:cs="Times New Roman"/>
                <w:sz w:val="24"/>
                <w:szCs w:val="24"/>
              </w:rPr>
              <w:t>сивных действий (обнаруживать незнание, находить причины затруднения и др.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807CBE" w:rsidRDefault="00807CBE" w:rsidP="00A76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BE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807CBE" w:rsidRPr="00807CBE" w:rsidTr="004749E4">
        <w:trPr>
          <w:trHeight w:val="509"/>
        </w:trPr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CBE" w:rsidRPr="004749E4" w:rsidRDefault="00807CBE" w:rsidP="0047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CBE" w:rsidRPr="004749E4" w:rsidRDefault="00807CBE" w:rsidP="00A76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749E4" w:rsidRDefault="00807CBE" w:rsidP="00A76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е заданий репродуктивного и продуктивного характера,</w:t>
            </w:r>
            <w:r w:rsidR="004749E4" w:rsidRPr="00474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49E4">
              <w:rPr>
                <w:rFonts w:ascii="Times New Roman" w:eastAsia="Times New Roman" w:hAnsi="Times New Roman" w:cs="Times New Roman"/>
                <w:sz w:val="24"/>
                <w:szCs w:val="24"/>
              </w:rPr>
              <w:t>(обучение детей работе по правилам и творчески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807CBE" w:rsidRDefault="00807CBE" w:rsidP="00A76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BE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807CBE" w:rsidRPr="00807CBE" w:rsidTr="004749E4">
        <w:trPr>
          <w:trHeight w:val="489"/>
        </w:trPr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CBE" w:rsidRPr="004749E4" w:rsidRDefault="00807CBE" w:rsidP="0047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CBE" w:rsidRPr="004749E4" w:rsidRDefault="00807CBE" w:rsidP="00A76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749E4" w:rsidRDefault="00807CBE" w:rsidP="00A76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нтрольно-оценочной</w:t>
            </w:r>
            <w:r w:rsidR="004749E4" w:rsidRPr="00474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49E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(критерии самоконтроля и самооценки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807CBE" w:rsidRDefault="00807CBE" w:rsidP="00A76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BE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807CBE" w:rsidRPr="00807CBE" w:rsidTr="004749E4">
        <w:trPr>
          <w:trHeight w:val="328"/>
        </w:trPr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749E4" w:rsidRDefault="00807CBE" w:rsidP="004749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749E4" w:rsidRDefault="00807CBE" w:rsidP="00A76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урока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749E4" w:rsidRDefault="00807CBE" w:rsidP="00A76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этапа подведения итогов на урок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807CBE" w:rsidRDefault="00807CBE" w:rsidP="00A76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BE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807CBE" w:rsidRPr="00807CBE" w:rsidTr="004749E4">
        <w:trPr>
          <w:trHeight w:val="120"/>
        </w:trPr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CBE" w:rsidRPr="004749E4" w:rsidRDefault="00807CBE" w:rsidP="0047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CBE" w:rsidRPr="004749E4" w:rsidRDefault="00807CBE" w:rsidP="00A76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749E4" w:rsidRDefault="00807CBE" w:rsidP="00A76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зультатов целям урок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807CBE" w:rsidRDefault="00807CBE" w:rsidP="00A76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BE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807CBE" w:rsidRPr="00807CBE" w:rsidTr="004749E4">
        <w:trPr>
          <w:trHeight w:val="168"/>
        </w:trPr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CBE" w:rsidRPr="004749E4" w:rsidRDefault="00807CBE" w:rsidP="0047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CBE" w:rsidRPr="004749E4" w:rsidRDefault="00807CBE" w:rsidP="00A76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749E4" w:rsidRDefault="00807CBE" w:rsidP="00A76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амооценки ученик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807CBE" w:rsidRDefault="00807CBE" w:rsidP="00A76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BE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807CBE" w:rsidRPr="00807CBE" w:rsidTr="004749E4">
        <w:trPr>
          <w:trHeight w:val="163"/>
        </w:trPr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CBE" w:rsidRPr="004749E4" w:rsidRDefault="00807CBE" w:rsidP="0047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CBE" w:rsidRPr="004749E4" w:rsidRDefault="00807CBE" w:rsidP="00A76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749E4" w:rsidRDefault="00807CBE" w:rsidP="00A76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 на урок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807CBE" w:rsidRDefault="00807CBE" w:rsidP="00A76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BE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807CBE" w:rsidRPr="00807CBE" w:rsidTr="004749E4">
        <w:trPr>
          <w:trHeight w:val="65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749E4" w:rsidRDefault="00807CBE" w:rsidP="004749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749E4" w:rsidRDefault="00807CBE" w:rsidP="00A76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КТ и</w:t>
            </w:r>
            <w:r w:rsidR="004749E4" w:rsidRPr="00474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49E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го лабораторного оборудования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749E4" w:rsidRDefault="00807CBE" w:rsidP="004749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анное и уместное использование ИКТ (ЭОР, электронное приложение к учебникам и т.п.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807CBE" w:rsidRDefault="00807CBE" w:rsidP="00A76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BE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807CBE" w:rsidRPr="00807CBE" w:rsidTr="004749E4">
        <w:trPr>
          <w:trHeight w:val="49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749E4" w:rsidRDefault="00807CBE" w:rsidP="004749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749E4" w:rsidRDefault="00807CBE" w:rsidP="00A76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оформления</w:t>
            </w:r>
            <w:r w:rsidR="004749E4" w:rsidRPr="00474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49E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 работы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4749E4" w:rsidRDefault="00807CBE" w:rsidP="00A76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ь, дизайн, аккуратность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CBE" w:rsidRPr="00807CBE" w:rsidRDefault="00807CBE" w:rsidP="00A76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BE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4749E4" w:rsidRDefault="004749E4" w:rsidP="00A760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7CBE" w:rsidRPr="00807CBE" w:rsidRDefault="00807CBE" w:rsidP="00A760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CBE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конкурсных материалов:</w:t>
      </w:r>
    </w:p>
    <w:p w:rsidR="004749E4" w:rsidRDefault="00807CBE" w:rsidP="00A760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CBE">
        <w:rPr>
          <w:rFonts w:ascii="Times New Roman" w:eastAsia="Times New Roman" w:hAnsi="Times New Roman" w:cs="Times New Roman"/>
          <w:sz w:val="28"/>
          <w:szCs w:val="28"/>
        </w:rPr>
        <w:t>0 баллов</w:t>
      </w:r>
      <w:r w:rsidR="004749E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807CBE">
        <w:rPr>
          <w:rFonts w:ascii="Times New Roman" w:eastAsia="Times New Roman" w:hAnsi="Times New Roman" w:cs="Times New Roman"/>
          <w:sz w:val="28"/>
          <w:szCs w:val="28"/>
        </w:rPr>
        <w:t xml:space="preserve"> критерий не проявляется; </w:t>
      </w:r>
    </w:p>
    <w:p w:rsidR="004749E4" w:rsidRDefault="00807CBE" w:rsidP="00A760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CBE">
        <w:rPr>
          <w:rFonts w:ascii="Times New Roman" w:eastAsia="Times New Roman" w:hAnsi="Times New Roman" w:cs="Times New Roman"/>
          <w:sz w:val="28"/>
          <w:szCs w:val="28"/>
        </w:rPr>
        <w:t>1 балл</w:t>
      </w:r>
      <w:r w:rsidR="004749E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807CBE">
        <w:rPr>
          <w:rFonts w:ascii="Times New Roman" w:eastAsia="Times New Roman" w:hAnsi="Times New Roman" w:cs="Times New Roman"/>
          <w:sz w:val="28"/>
          <w:szCs w:val="28"/>
        </w:rPr>
        <w:t xml:space="preserve"> критерий</w:t>
      </w:r>
      <w:r w:rsidR="00474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CBE">
        <w:rPr>
          <w:rFonts w:ascii="Times New Roman" w:eastAsia="Times New Roman" w:hAnsi="Times New Roman" w:cs="Times New Roman"/>
          <w:sz w:val="28"/>
          <w:szCs w:val="28"/>
        </w:rPr>
        <w:t>проявляется в малой степени;</w:t>
      </w:r>
    </w:p>
    <w:p w:rsidR="00420E3A" w:rsidRPr="00671625" w:rsidRDefault="00807CBE" w:rsidP="00A760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C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4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CBE">
        <w:rPr>
          <w:rFonts w:ascii="Times New Roman" w:eastAsia="Times New Roman" w:hAnsi="Times New Roman" w:cs="Times New Roman"/>
          <w:sz w:val="28"/>
          <w:szCs w:val="28"/>
        </w:rPr>
        <w:t xml:space="preserve">балла </w:t>
      </w:r>
      <w:r w:rsidR="004749E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07CBE">
        <w:rPr>
          <w:rFonts w:ascii="Times New Roman" w:eastAsia="Times New Roman" w:hAnsi="Times New Roman" w:cs="Times New Roman"/>
          <w:sz w:val="28"/>
          <w:szCs w:val="28"/>
        </w:rPr>
        <w:t xml:space="preserve"> критерий</w:t>
      </w:r>
      <w:r w:rsidR="00474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CBE">
        <w:rPr>
          <w:rFonts w:ascii="Times New Roman" w:eastAsia="Times New Roman" w:hAnsi="Times New Roman" w:cs="Times New Roman"/>
          <w:sz w:val="28"/>
          <w:szCs w:val="28"/>
        </w:rPr>
        <w:t>проявляется в большей степени.</w:t>
      </w:r>
    </w:p>
    <w:sectPr w:rsidR="00420E3A" w:rsidRPr="00671625" w:rsidSect="002A7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B0964"/>
    <w:multiLevelType w:val="hybridMultilevel"/>
    <w:tmpl w:val="E9FE7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25000"/>
    <w:multiLevelType w:val="hybridMultilevel"/>
    <w:tmpl w:val="AA58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81E7D21"/>
    <w:multiLevelType w:val="hybridMultilevel"/>
    <w:tmpl w:val="66AC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968B7"/>
    <w:multiLevelType w:val="multilevel"/>
    <w:tmpl w:val="0286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4BE4FDA"/>
    <w:multiLevelType w:val="hybridMultilevel"/>
    <w:tmpl w:val="602CF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F14FC"/>
    <w:multiLevelType w:val="multilevel"/>
    <w:tmpl w:val="7A64E25A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>
    <w:nsid w:val="41AE6B88"/>
    <w:multiLevelType w:val="multilevel"/>
    <w:tmpl w:val="17AEDC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23F37C4"/>
    <w:multiLevelType w:val="multilevel"/>
    <w:tmpl w:val="277E52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5F456EB"/>
    <w:multiLevelType w:val="hybridMultilevel"/>
    <w:tmpl w:val="760A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5487F"/>
    <w:multiLevelType w:val="hybridMultilevel"/>
    <w:tmpl w:val="E55CA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6674E"/>
    <w:multiLevelType w:val="hybridMultilevel"/>
    <w:tmpl w:val="E0C0C4D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739737B3"/>
    <w:multiLevelType w:val="hybridMultilevel"/>
    <w:tmpl w:val="3D0C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7CBE"/>
    <w:rsid w:val="00030B0E"/>
    <w:rsid w:val="000604B0"/>
    <w:rsid w:val="000F69B1"/>
    <w:rsid w:val="001078B1"/>
    <w:rsid w:val="00157588"/>
    <w:rsid w:val="00184EE2"/>
    <w:rsid w:val="001B1C4B"/>
    <w:rsid w:val="002052E7"/>
    <w:rsid w:val="002605DA"/>
    <w:rsid w:val="00260839"/>
    <w:rsid w:val="002A76CE"/>
    <w:rsid w:val="00420E3A"/>
    <w:rsid w:val="00444E3E"/>
    <w:rsid w:val="004749E4"/>
    <w:rsid w:val="004C662B"/>
    <w:rsid w:val="004E55C8"/>
    <w:rsid w:val="00565A47"/>
    <w:rsid w:val="00671625"/>
    <w:rsid w:val="00694D44"/>
    <w:rsid w:val="0070019F"/>
    <w:rsid w:val="007905CF"/>
    <w:rsid w:val="00807CBE"/>
    <w:rsid w:val="00871CA7"/>
    <w:rsid w:val="00880D49"/>
    <w:rsid w:val="0091312C"/>
    <w:rsid w:val="00945265"/>
    <w:rsid w:val="00986920"/>
    <w:rsid w:val="0098706F"/>
    <w:rsid w:val="009A06A2"/>
    <w:rsid w:val="009F3450"/>
    <w:rsid w:val="00A760F1"/>
    <w:rsid w:val="00AF2421"/>
    <w:rsid w:val="00B21421"/>
    <w:rsid w:val="00B87FBE"/>
    <w:rsid w:val="00BD11AA"/>
    <w:rsid w:val="00BF142D"/>
    <w:rsid w:val="00CE0CBD"/>
    <w:rsid w:val="00CE4D8C"/>
    <w:rsid w:val="00DF7AB2"/>
    <w:rsid w:val="00E05EEF"/>
    <w:rsid w:val="00F34254"/>
    <w:rsid w:val="00F80268"/>
    <w:rsid w:val="00FE5AB8"/>
    <w:rsid w:val="00FF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CE"/>
  </w:style>
  <w:style w:type="paragraph" w:styleId="1">
    <w:name w:val="heading 1"/>
    <w:basedOn w:val="a"/>
    <w:link w:val="10"/>
    <w:uiPriority w:val="9"/>
    <w:qFormat/>
    <w:rsid w:val="00807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C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807C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0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80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message-heademail">
    <w:name w:val="b-message-head__email"/>
    <w:basedOn w:val="a0"/>
    <w:rsid w:val="00871CA7"/>
  </w:style>
  <w:style w:type="paragraph" w:customStyle="1" w:styleId="11">
    <w:name w:val="Абзац списка1"/>
    <w:basedOn w:val="a"/>
    <w:uiPriority w:val="99"/>
    <w:qFormat/>
    <w:rsid w:val="00B21421"/>
    <w:pPr>
      <w:ind w:left="720"/>
    </w:pPr>
    <w:rPr>
      <w:rFonts w:ascii="Calibri" w:eastAsia="Times New Roman" w:hAnsi="Calibri" w:cs="Calibri"/>
    </w:rPr>
  </w:style>
  <w:style w:type="character" w:customStyle="1" w:styleId="FontStyle129">
    <w:name w:val="Font Style129"/>
    <w:uiPriority w:val="99"/>
    <w:rsid w:val="00B21421"/>
    <w:rPr>
      <w:rFonts w:ascii="Times New Roman" w:hAnsi="Times New Roman" w:cs="Times New Roman"/>
      <w:sz w:val="32"/>
      <w:szCs w:val="32"/>
    </w:rPr>
  </w:style>
  <w:style w:type="table" w:styleId="a6">
    <w:name w:val="Table Grid"/>
    <w:basedOn w:val="a1"/>
    <w:uiPriority w:val="59"/>
    <w:rsid w:val="001B1C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ljakova2009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otdel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C355-CDB2-4670-9454-8E7794E2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akovaTV</dc:creator>
  <cp:lastModifiedBy>Дмитрий</cp:lastModifiedBy>
  <cp:revision>2</cp:revision>
  <dcterms:created xsi:type="dcterms:W3CDTF">2013-05-17T11:10:00Z</dcterms:created>
  <dcterms:modified xsi:type="dcterms:W3CDTF">2013-05-17T11:10:00Z</dcterms:modified>
</cp:coreProperties>
</file>